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BE444" w14:textId="77777777" w:rsidR="002747B2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0CC0D554" w14:textId="77777777" w:rsidR="002747B2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5CC4BC13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  <w:bookmarkStart w:id="0" w:name="_Hlk196397131"/>
    </w:p>
    <w:p w14:paraId="02700677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Dane Wykonawcy</w:t>
      </w:r>
    </w:p>
    <w:p w14:paraId="1EB4A361" w14:textId="77777777" w:rsidR="002747B2" w:rsidRPr="00A44481" w:rsidRDefault="002747B2" w:rsidP="002747B2">
      <w:pPr>
        <w:spacing w:after="0"/>
        <w:jc w:val="center"/>
        <w:rPr>
          <w:rFonts w:asciiTheme="minorHAnsi" w:hAnsiTheme="minorHAnsi" w:cstheme="minorHAnsi"/>
          <w:b/>
        </w:rPr>
      </w:pPr>
    </w:p>
    <w:p w14:paraId="12EC70CC" w14:textId="77777777" w:rsidR="002747B2" w:rsidRPr="00A44481" w:rsidRDefault="002747B2" w:rsidP="002747B2">
      <w:pPr>
        <w:spacing w:after="0"/>
        <w:jc w:val="center"/>
        <w:rPr>
          <w:rFonts w:asciiTheme="minorHAnsi" w:hAnsiTheme="minorHAnsi" w:cstheme="minorHAnsi"/>
          <w:b/>
        </w:rPr>
      </w:pPr>
    </w:p>
    <w:p w14:paraId="13B00134" w14:textId="77777777" w:rsidR="002747B2" w:rsidRPr="00A44481" w:rsidRDefault="002747B2" w:rsidP="002747B2">
      <w:pPr>
        <w:spacing w:after="0"/>
        <w:jc w:val="center"/>
        <w:rPr>
          <w:rFonts w:asciiTheme="minorHAnsi" w:hAnsiTheme="minorHAnsi" w:cstheme="minorHAnsi"/>
          <w:b/>
        </w:rPr>
      </w:pPr>
      <w:r w:rsidRPr="00A44481">
        <w:rPr>
          <w:rFonts w:asciiTheme="minorHAnsi" w:hAnsiTheme="minorHAnsi" w:cstheme="minorHAnsi"/>
          <w:b/>
        </w:rPr>
        <w:t>Formularz Oferty</w:t>
      </w:r>
    </w:p>
    <w:p w14:paraId="622AD91E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20D83AB4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W odpowiedzi na zapytanie ofertowe na…………………………………………………………oferuję realizację zamówienia za cenę……………………………………………………..zl brutto</w:t>
      </w:r>
      <w:r>
        <w:rPr>
          <w:rFonts w:asciiTheme="minorHAnsi" w:hAnsiTheme="minorHAnsi" w:cstheme="minorHAnsi"/>
        </w:rPr>
        <w:t xml:space="preserve"> miesięcznie.</w:t>
      </w:r>
    </w:p>
    <w:p w14:paraId="2250C6F6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(słownie:………………………………….) w tym VAT……………………………………………zł.</w:t>
      </w:r>
    </w:p>
    <w:p w14:paraId="0FED8E5B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277AFB5F" w14:textId="77777777" w:rsidR="002747B2" w:rsidRPr="00A44481" w:rsidRDefault="002747B2" w:rsidP="002747B2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Oświadczam, że na przedmiot zamówienia udzielam następujących gwarancji (jeśli dotyczy):………………………………………………………………………………………</w:t>
      </w:r>
    </w:p>
    <w:p w14:paraId="340A3BD6" w14:textId="77777777" w:rsidR="002747B2" w:rsidRPr="00A44481" w:rsidRDefault="002747B2" w:rsidP="002747B2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Zobowiązuję się do wykonania przedmiotu zamówienia w terminie i w zakresie wskazanym w zapytaniu ofertowym.</w:t>
      </w:r>
    </w:p>
    <w:p w14:paraId="07A64FCC" w14:textId="77777777" w:rsidR="002747B2" w:rsidRPr="00A44481" w:rsidRDefault="002747B2" w:rsidP="002747B2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Oświadczam, że zapoznałem się z dokumentacją zapytania ofertowego udostępnioną przez Zamawiającego i nie wnoszę do niej żadnych zastrzeżeń.</w:t>
      </w:r>
    </w:p>
    <w:p w14:paraId="124FEA6D" w14:textId="77777777" w:rsidR="002747B2" w:rsidRPr="00A44481" w:rsidRDefault="002747B2" w:rsidP="002747B2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Oferta zawiera/nie zawiera informacji stanowiących tajemnice przedsiębiorstwa w rozumieniu przepisów ustawy o zwalczaniu uczciwej konkurencji.</w:t>
      </w:r>
    </w:p>
    <w:p w14:paraId="1EE11C9C" w14:textId="77777777" w:rsidR="002747B2" w:rsidRPr="00A44481" w:rsidRDefault="002747B2" w:rsidP="002747B2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 xml:space="preserve">Ze strony Wykonawcy realizacje zamówienia koordynować będzie …………………..tel……………..…………,e - mail……………………… </w:t>
      </w:r>
    </w:p>
    <w:p w14:paraId="3D134B50" w14:textId="77777777" w:rsidR="002747B2" w:rsidRPr="00A44481" w:rsidRDefault="002747B2" w:rsidP="002747B2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Uważam się związany niniejszą ofertą przez okres 30 dni od upływu terminu składania ofert.</w:t>
      </w:r>
    </w:p>
    <w:p w14:paraId="283D1035" w14:textId="77777777" w:rsidR="002747B2" w:rsidRPr="00A44481" w:rsidRDefault="002747B2" w:rsidP="002747B2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49A39A6B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2467DA8E" w14:textId="77777777" w:rsidR="002747B2" w:rsidRPr="00A44481" w:rsidRDefault="002747B2" w:rsidP="002747B2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…………………………………………………………..</w:t>
      </w:r>
    </w:p>
    <w:p w14:paraId="3F3851B4" w14:textId="77777777" w:rsidR="002747B2" w:rsidRPr="00A44481" w:rsidRDefault="002747B2" w:rsidP="002747B2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………………………………………………………….</w:t>
      </w:r>
    </w:p>
    <w:p w14:paraId="6EA3313E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05A502F9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266FD038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2A93ABF1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7E380DD8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47781ABE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65A6CDDA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4B341470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2800EA46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46285440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1434E668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4C77DE60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2D9AE45D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…………………..dn.………………………</w:t>
      </w:r>
      <w:r w:rsidRPr="00A44481">
        <w:rPr>
          <w:rFonts w:asciiTheme="minorHAnsi" w:hAnsiTheme="minorHAnsi" w:cstheme="minorHAnsi"/>
        </w:rPr>
        <w:tab/>
      </w:r>
      <w:r w:rsidRPr="00A44481">
        <w:rPr>
          <w:rFonts w:asciiTheme="minorHAnsi" w:hAnsiTheme="minorHAnsi" w:cstheme="minorHAnsi"/>
        </w:rPr>
        <w:tab/>
      </w:r>
      <w:r w:rsidRPr="00A44481">
        <w:rPr>
          <w:rFonts w:asciiTheme="minorHAnsi" w:hAnsiTheme="minorHAnsi" w:cstheme="minorHAnsi"/>
        </w:rPr>
        <w:tab/>
      </w:r>
      <w:r w:rsidRPr="00A44481">
        <w:rPr>
          <w:rFonts w:asciiTheme="minorHAnsi" w:hAnsiTheme="minorHAnsi" w:cstheme="minorHAnsi"/>
        </w:rPr>
        <w:tab/>
        <w:t>……………………………...........................................</w:t>
      </w:r>
    </w:p>
    <w:p w14:paraId="2A37954F" w14:textId="77777777" w:rsidR="002747B2" w:rsidRPr="00A44481" w:rsidRDefault="002747B2" w:rsidP="002747B2">
      <w:pPr>
        <w:spacing w:after="0"/>
        <w:jc w:val="right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( podpis Wykonawcy lub osoby upoważnionej)</w:t>
      </w:r>
    </w:p>
    <w:p w14:paraId="3167C327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p w14:paraId="74B685A2" w14:textId="77777777" w:rsidR="002747B2" w:rsidRPr="00A44481" w:rsidRDefault="002747B2" w:rsidP="002747B2">
      <w:pPr>
        <w:spacing w:after="0"/>
        <w:jc w:val="both"/>
        <w:rPr>
          <w:rFonts w:asciiTheme="minorHAnsi" w:hAnsiTheme="minorHAnsi" w:cstheme="minorHAnsi"/>
        </w:rPr>
      </w:pPr>
    </w:p>
    <w:bookmarkEnd w:id="0"/>
    <w:p w14:paraId="3DF61E78" w14:textId="77777777" w:rsidR="004B51C8" w:rsidRPr="001F3BE3" w:rsidRDefault="004B51C8" w:rsidP="002B0A0F">
      <w:pPr>
        <w:jc w:val="both"/>
      </w:pPr>
    </w:p>
    <w:sectPr w:rsidR="004B51C8" w:rsidRPr="001F3B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59048" w14:textId="77777777" w:rsidR="0002017B" w:rsidRDefault="0002017B" w:rsidP="008A6185">
      <w:pPr>
        <w:spacing w:after="0" w:line="240" w:lineRule="auto"/>
      </w:pPr>
      <w:r>
        <w:separator/>
      </w:r>
    </w:p>
  </w:endnote>
  <w:endnote w:type="continuationSeparator" w:id="0">
    <w:p w14:paraId="2684D9B0" w14:textId="77777777" w:rsidR="0002017B" w:rsidRDefault="0002017B" w:rsidP="008A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79603" w14:textId="77777777" w:rsidR="0002017B" w:rsidRDefault="0002017B" w:rsidP="008A6185">
      <w:pPr>
        <w:spacing w:after="0" w:line="240" w:lineRule="auto"/>
      </w:pPr>
      <w:r>
        <w:separator/>
      </w:r>
    </w:p>
  </w:footnote>
  <w:footnote w:type="continuationSeparator" w:id="0">
    <w:p w14:paraId="0D1C4D11" w14:textId="77777777" w:rsidR="0002017B" w:rsidRDefault="0002017B" w:rsidP="008A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0940" w14:textId="7E0B2BC5" w:rsidR="001B73F0" w:rsidRDefault="001B73F0" w:rsidP="008A6185">
    <w:pPr>
      <w:pStyle w:val="Nagwek"/>
      <w:ind w:left="4248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239484" wp14:editId="1AC8A273">
          <wp:simplePos x="0" y="0"/>
          <wp:positionH relativeFrom="column">
            <wp:posOffset>-391795</wp:posOffset>
          </wp:positionH>
          <wp:positionV relativeFrom="paragraph">
            <wp:posOffset>-410845</wp:posOffset>
          </wp:positionV>
          <wp:extent cx="2705100" cy="1189990"/>
          <wp:effectExtent l="0" t="0" r="0" b="0"/>
          <wp:wrapSquare wrapText="bothSides"/>
          <wp:docPr id="38864866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648666" name="Obraz 3886486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9D3D27" w14:textId="04D7588B" w:rsidR="00D8055E" w:rsidRDefault="008A6185" w:rsidP="008A6185">
    <w:pPr>
      <w:pStyle w:val="Nagwek"/>
      <w:ind w:left="4248"/>
      <w:jc w:val="right"/>
    </w:pPr>
    <w:r w:rsidRPr="008A6185">
      <w:rPr>
        <w:sz w:val="20"/>
        <w:szCs w:val="20"/>
      </w:rPr>
      <w:t>ul. Lubelska 20, 24-123 Janowiec</w:t>
    </w:r>
    <w:r w:rsidRPr="008A6185">
      <w:rPr>
        <w:sz w:val="20"/>
        <w:szCs w:val="20"/>
      </w:rPr>
      <w:br/>
      <w:t>tel. 81 881 52 28</w:t>
    </w:r>
    <w:r>
      <w:rPr>
        <w:sz w:val="20"/>
        <w:szCs w:val="20"/>
      </w:rPr>
      <w:t>,</w:t>
    </w:r>
    <w:r w:rsidRPr="008A6185">
      <w:rPr>
        <w:sz w:val="20"/>
        <w:szCs w:val="20"/>
      </w:rPr>
      <w:t xml:space="preserve">  e-mail: </w:t>
    </w:r>
    <w:hyperlink r:id="rId2" w:history="1">
      <w:r w:rsidRPr="008A6185">
        <w:rPr>
          <w:rStyle w:val="Hipercze"/>
          <w:sz w:val="20"/>
          <w:szCs w:val="20"/>
        </w:rPr>
        <w:t>sekretariat@mzj.com.pl</w:t>
      </w:r>
    </w:hyperlink>
    <w:r w:rsidR="00D8055E">
      <w:t xml:space="preserve"> www.zamekwjanowcu.pl</w:t>
    </w:r>
  </w:p>
  <w:p w14:paraId="41CCA490" w14:textId="7787960E" w:rsidR="008A6185" w:rsidRPr="008A6185" w:rsidRDefault="00D8055E" w:rsidP="008A6185">
    <w:pPr>
      <w:pStyle w:val="Nagwek"/>
      <w:ind w:left="4248"/>
      <w:jc w:val="right"/>
      <w:rPr>
        <w:sz w:val="20"/>
        <w:szCs w:val="20"/>
      </w:rPr>
    </w:pPr>
    <w:r>
      <w:rPr>
        <w:rFonts w:ascii="Arial" w:eastAsia="Cambria" w:hAnsi="Arial" w:cs="HelveticaNeue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0E5D8" wp14:editId="130A90C3">
              <wp:simplePos x="0" y="0"/>
              <wp:positionH relativeFrom="column">
                <wp:posOffset>-319405</wp:posOffset>
              </wp:positionH>
              <wp:positionV relativeFrom="paragraph">
                <wp:posOffset>200025</wp:posOffset>
              </wp:positionV>
              <wp:extent cx="6260745" cy="24130"/>
              <wp:effectExtent l="0" t="0" r="26035" b="3302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0745" cy="24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99A2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5.15pt;margin-top:15.75pt;width:492.95pt;height: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"/>
          </w:pict>
        </mc:Fallback>
      </mc:AlternateContent>
    </w:r>
    <w:r w:rsidR="008A6185">
      <w:rPr>
        <w:sz w:val="20"/>
        <w:szCs w:val="20"/>
      </w:rPr>
      <w:br/>
    </w:r>
  </w:p>
  <w:p w14:paraId="27135890" w14:textId="24A8B72A" w:rsidR="008A6185" w:rsidRDefault="008A6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ED"/>
    <w:multiLevelType w:val="multilevel"/>
    <w:tmpl w:val="9C8C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3C0EC0"/>
    <w:multiLevelType w:val="multilevel"/>
    <w:tmpl w:val="0F34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02317"/>
    <w:multiLevelType w:val="hybridMultilevel"/>
    <w:tmpl w:val="A0E85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3B61"/>
    <w:multiLevelType w:val="hybridMultilevel"/>
    <w:tmpl w:val="5F4435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E2504C"/>
    <w:multiLevelType w:val="hybridMultilevel"/>
    <w:tmpl w:val="273483B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3BF7"/>
    <w:multiLevelType w:val="multilevel"/>
    <w:tmpl w:val="7666C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2351BA"/>
    <w:multiLevelType w:val="hybridMultilevel"/>
    <w:tmpl w:val="691E314A"/>
    <w:lvl w:ilvl="0" w:tplc="2C6C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B97"/>
    <w:multiLevelType w:val="hybridMultilevel"/>
    <w:tmpl w:val="4AE8F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715EF"/>
    <w:multiLevelType w:val="multilevel"/>
    <w:tmpl w:val="299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612C1"/>
    <w:multiLevelType w:val="multilevel"/>
    <w:tmpl w:val="5FCC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B317D"/>
    <w:multiLevelType w:val="hybridMultilevel"/>
    <w:tmpl w:val="A1FEF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97D04"/>
    <w:multiLevelType w:val="multilevel"/>
    <w:tmpl w:val="9C8C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250637E"/>
    <w:multiLevelType w:val="hybridMultilevel"/>
    <w:tmpl w:val="1A8A6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746B2"/>
    <w:multiLevelType w:val="multilevel"/>
    <w:tmpl w:val="9C46C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B1B2FC8"/>
    <w:multiLevelType w:val="multilevel"/>
    <w:tmpl w:val="85B4B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5" w15:restartNumberingAfterBreak="0">
    <w:nsid w:val="3B822737"/>
    <w:multiLevelType w:val="hybridMultilevel"/>
    <w:tmpl w:val="4934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4E9"/>
    <w:multiLevelType w:val="multilevel"/>
    <w:tmpl w:val="09507C1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4F2D03"/>
    <w:multiLevelType w:val="multilevel"/>
    <w:tmpl w:val="9632A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ED4769"/>
    <w:multiLevelType w:val="multilevel"/>
    <w:tmpl w:val="8BB29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53003A4"/>
    <w:multiLevelType w:val="hybridMultilevel"/>
    <w:tmpl w:val="CE10B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86E19"/>
    <w:multiLevelType w:val="hybridMultilevel"/>
    <w:tmpl w:val="8DE86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86D8B"/>
    <w:multiLevelType w:val="hybridMultilevel"/>
    <w:tmpl w:val="6766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D596E"/>
    <w:multiLevelType w:val="multilevel"/>
    <w:tmpl w:val="1240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C5038"/>
    <w:multiLevelType w:val="hybridMultilevel"/>
    <w:tmpl w:val="81762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9F50D2"/>
    <w:multiLevelType w:val="multilevel"/>
    <w:tmpl w:val="9C8C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418599B"/>
    <w:multiLevelType w:val="multilevel"/>
    <w:tmpl w:val="9A50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6E4B70"/>
    <w:multiLevelType w:val="multilevel"/>
    <w:tmpl w:val="BE9C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B5279"/>
    <w:multiLevelType w:val="multilevel"/>
    <w:tmpl w:val="832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A366B"/>
    <w:multiLevelType w:val="hybridMultilevel"/>
    <w:tmpl w:val="FB30E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596524"/>
    <w:multiLevelType w:val="multilevel"/>
    <w:tmpl w:val="B13C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C72AE4"/>
    <w:multiLevelType w:val="hybridMultilevel"/>
    <w:tmpl w:val="EF50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8337F"/>
    <w:multiLevelType w:val="hybridMultilevel"/>
    <w:tmpl w:val="E0C0E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6524950">
    <w:abstractNumId w:val="8"/>
  </w:num>
  <w:num w:numId="2" w16cid:durableId="254367909">
    <w:abstractNumId w:val="31"/>
  </w:num>
  <w:num w:numId="3" w16cid:durableId="1014303016">
    <w:abstractNumId w:val="7"/>
  </w:num>
  <w:num w:numId="4" w16cid:durableId="938754258">
    <w:abstractNumId w:val="12"/>
  </w:num>
  <w:num w:numId="5" w16cid:durableId="1449474173">
    <w:abstractNumId w:val="19"/>
  </w:num>
  <w:num w:numId="6" w16cid:durableId="1419331095">
    <w:abstractNumId w:val="15"/>
  </w:num>
  <w:num w:numId="7" w16cid:durableId="2063289172">
    <w:abstractNumId w:val="3"/>
  </w:num>
  <w:num w:numId="8" w16cid:durableId="431240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390610">
    <w:abstractNumId w:val="5"/>
  </w:num>
  <w:num w:numId="10" w16cid:durableId="221215718">
    <w:abstractNumId w:val="29"/>
  </w:num>
  <w:num w:numId="11" w16cid:durableId="828179110">
    <w:abstractNumId w:val="6"/>
  </w:num>
  <w:num w:numId="12" w16cid:durableId="307629782">
    <w:abstractNumId w:val="26"/>
  </w:num>
  <w:num w:numId="13" w16cid:durableId="1451700061">
    <w:abstractNumId w:val="25"/>
  </w:num>
  <w:num w:numId="14" w16cid:durableId="1037851007">
    <w:abstractNumId w:val="22"/>
  </w:num>
  <w:num w:numId="15" w16cid:durableId="197354758">
    <w:abstractNumId w:val="9"/>
  </w:num>
  <w:num w:numId="16" w16cid:durableId="277570099">
    <w:abstractNumId w:val="27"/>
  </w:num>
  <w:num w:numId="17" w16cid:durableId="1054279809">
    <w:abstractNumId w:val="1"/>
  </w:num>
  <w:num w:numId="18" w16cid:durableId="2028405838">
    <w:abstractNumId w:val="20"/>
  </w:num>
  <w:num w:numId="19" w16cid:durableId="970867562">
    <w:abstractNumId w:val="30"/>
  </w:num>
  <w:num w:numId="20" w16cid:durableId="574752495">
    <w:abstractNumId w:val="16"/>
  </w:num>
  <w:num w:numId="21" w16cid:durableId="225799489">
    <w:abstractNumId w:val="21"/>
  </w:num>
  <w:num w:numId="22" w16cid:durableId="816339369">
    <w:abstractNumId w:val="13"/>
  </w:num>
  <w:num w:numId="23" w16cid:durableId="944581408">
    <w:abstractNumId w:val="17"/>
  </w:num>
  <w:num w:numId="24" w16cid:durableId="1852866249">
    <w:abstractNumId w:val="18"/>
  </w:num>
  <w:num w:numId="25" w16cid:durableId="1982155969">
    <w:abstractNumId w:val="11"/>
  </w:num>
  <w:num w:numId="26" w16cid:durableId="768544500">
    <w:abstractNumId w:val="10"/>
  </w:num>
  <w:num w:numId="27" w16cid:durableId="863983669">
    <w:abstractNumId w:val="28"/>
  </w:num>
  <w:num w:numId="28" w16cid:durableId="1415281620">
    <w:abstractNumId w:val="0"/>
  </w:num>
  <w:num w:numId="29" w16cid:durableId="1107505163">
    <w:abstractNumId w:val="24"/>
  </w:num>
  <w:num w:numId="30" w16cid:durableId="1320189084">
    <w:abstractNumId w:val="23"/>
  </w:num>
  <w:num w:numId="31" w16cid:durableId="899902343">
    <w:abstractNumId w:val="2"/>
  </w:num>
  <w:num w:numId="32" w16cid:durableId="1137258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85"/>
    <w:rsid w:val="0000084B"/>
    <w:rsid w:val="0002017B"/>
    <w:rsid w:val="00046772"/>
    <w:rsid w:val="00074093"/>
    <w:rsid w:val="000C4FB1"/>
    <w:rsid w:val="000D69EA"/>
    <w:rsid w:val="00116E66"/>
    <w:rsid w:val="00137B62"/>
    <w:rsid w:val="001465C4"/>
    <w:rsid w:val="0018119A"/>
    <w:rsid w:val="00192BF1"/>
    <w:rsid w:val="001B73F0"/>
    <w:rsid w:val="001C79B3"/>
    <w:rsid w:val="001F3BE3"/>
    <w:rsid w:val="002265DA"/>
    <w:rsid w:val="00243EA7"/>
    <w:rsid w:val="0026780E"/>
    <w:rsid w:val="002747B2"/>
    <w:rsid w:val="002764E2"/>
    <w:rsid w:val="002913F4"/>
    <w:rsid w:val="002A09C2"/>
    <w:rsid w:val="002A7877"/>
    <w:rsid w:val="002B0A0F"/>
    <w:rsid w:val="002E70F9"/>
    <w:rsid w:val="002F0589"/>
    <w:rsid w:val="003076C9"/>
    <w:rsid w:val="00317BE7"/>
    <w:rsid w:val="003A5775"/>
    <w:rsid w:val="003F336B"/>
    <w:rsid w:val="004677AA"/>
    <w:rsid w:val="004929C4"/>
    <w:rsid w:val="004B51C8"/>
    <w:rsid w:val="00513CEB"/>
    <w:rsid w:val="00564497"/>
    <w:rsid w:val="005A1288"/>
    <w:rsid w:val="005B4027"/>
    <w:rsid w:val="00613711"/>
    <w:rsid w:val="0063333F"/>
    <w:rsid w:val="00641744"/>
    <w:rsid w:val="006A3CA8"/>
    <w:rsid w:val="006A51C6"/>
    <w:rsid w:val="00754889"/>
    <w:rsid w:val="007765A7"/>
    <w:rsid w:val="007938A8"/>
    <w:rsid w:val="007F29E8"/>
    <w:rsid w:val="00824718"/>
    <w:rsid w:val="008A6185"/>
    <w:rsid w:val="008D4835"/>
    <w:rsid w:val="009130DB"/>
    <w:rsid w:val="00996FE0"/>
    <w:rsid w:val="00A267B3"/>
    <w:rsid w:val="00A316A3"/>
    <w:rsid w:val="00A4274D"/>
    <w:rsid w:val="00A53F5C"/>
    <w:rsid w:val="00A671F0"/>
    <w:rsid w:val="00A94FE3"/>
    <w:rsid w:val="00AB2CFA"/>
    <w:rsid w:val="00AD1D98"/>
    <w:rsid w:val="00B21B57"/>
    <w:rsid w:val="00B80853"/>
    <w:rsid w:val="00C00981"/>
    <w:rsid w:val="00C024AD"/>
    <w:rsid w:val="00C0507B"/>
    <w:rsid w:val="00CA19B4"/>
    <w:rsid w:val="00CA334B"/>
    <w:rsid w:val="00CB2303"/>
    <w:rsid w:val="00CC2532"/>
    <w:rsid w:val="00CD0082"/>
    <w:rsid w:val="00D616F4"/>
    <w:rsid w:val="00D8055E"/>
    <w:rsid w:val="00E24D48"/>
    <w:rsid w:val="00E41AEE"/>
    <w:rsid w:val="00E61ECF"/>
    <w:rsid w:val="00E64EA8"/>
    <w:rsid w:val="00E65457"/>
    <w:rsid w:val="00E80F67"/>
    <w:rsid w:val="00EA421F"/>
    <w:rsid w:val="00F00CE3"/>
    <w:rsid w:val="00F16E8B"/>
    <w:rsid w:val="00F71247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DA5CD"/>
  <w15:chartTrackingRefBased/>
  <w15:docId w15:val="{CE0A2119-442C-4706-8FDA-4F2D78C5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1F0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6449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85"/>
  </w:style>
  <w:style w:type="paragraph" w:styleId="Stopka">
    <w:name w:val="footer"/>
    <w:basedOn w:val="Normalny"/>
    <w:link w:val="StopkaZnak"/>
    <w:uiPriority w:val="99"/>
    <w:unhideWhenUsed/>
    <w:rsid w:val="008A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85"/>
  </w:style>
  <w:style w:type="character" w:styleId="Hipercze">
    <w:name w:val="Hyperlink"/>
    <w:basedOn w:val="Domylnaczcionkaakapitu"/>
    <w:uiPriority w:val="99"/>
    <w:unhideWhenUsed/>
    <w:rsid w:val="008A61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18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12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1F0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j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0D42-15BC-4CED-92EA-6810AB6A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KD</dc:creator>
  <cp:keywords/>
  <dc:description/>
  <cp:lastModifiedBy>MNKD</cp:lastModifiedBy>
  <cp:revision>2</cp:revision>
  <cp:lastPrinted>2025-04-24T12:24:00Z</cp:lastPrinted>
  <dcterms:created xsi:type="dcterms:W3CDTF">2025-04-24T12:26:00Z</dcterms:created>
  <dcterms:modified xsi:type="dcterms:W3CDTF">2025-04-24T12:26:00Z</dcterms:modified>
</cp:coreProperties>
</file>